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4500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EC7D3B" w14:paraId="13746DA7" w14:textId="77777777" w:rsidTr="00DA02F2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585608C1" w14:textId="77777777" w:rsidR="00EC7D3B" w:rsidRPr="005C6818" w:rsidRDefault="00EC7D3B" w:rsidP="00AD5A3B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9AC567" w14:textId="77777777" w:rsidR="00EC7D3B" w:rsidRPr="005A0F05" w:rsidRDefault="00EC7D3B" w:rsidP="00AD5A3B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793F2D6" w14:textId="786C3664" w:rsidR="00EC7D3B" w:rsidRPr="005A0F05" w:rsidRDefault="00EC7D3B" w:rsidP="00AD5A3B">
            <w:pPr>
              <w:rPr>
                <w:rFonts w:asciiTheme="minorHAnsi" w:hAnsiTheme="minorHAnsi"/>
                <w:i/>
                <w:szCs w:val="30"/>
              </w:rPr>
            </w:pP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1D7BD4E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5C8630B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J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073B4A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VE</w:t>
            </w:r>
          </w:p>
          <w:p w14:paraId="677A4DD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Kcal)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A080CC9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Lip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1DF6E43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395C1C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 xml:space="preserve">AG </w:t>
            </w: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5336D28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9380FB6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HC</w:t>
            </w:r>
          </w:p>
          <w:p w14:paraId="76BFA49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119146F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Açúcar</w:t>
            </w:r>
          </w:p>
          <w:p w14:paraId="2A31C45C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246D5B0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proofErr w:type="spellStart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Prot</w:t>
            </w:r>
            <w:proofErr w:type="spellEnd"/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.</w:t>
            </w:r>
          </w:p>
          <w:p w14:paraId="028099BB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A9657C7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Sal</w:t>
            </w:r>
          </w:p>
          <w:p w14:paraId="14B233A8" w14:textId="77777777" w:rsidR="00EC7D3B" w:rsidRPr="00DA02F2" w:rsidRDefault="00EC7D3B" w:rsidP="00AD5A3B">
            <w:pPr>
              <w:ind w:left="-94" w:right="-103"/>
              <w:jc w:val="center"/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</w:pPr>
            <w:r w:rsidRPr="00DA02F2">
              <w:rPr>
                <w:rFonts w:asciiTheme="minorHAnsi" w:hAnsiTheme="minorHAnsi"/>
                <w:color w:val="4F6228" w:themeColor="accent3" w:themeShade="80"/>
                <w:sz w:val="14"/>
                <w:szCs w:val="30"/>
              </w:rPr>
              <w:t>(g)</w:t>
            </w:r>
          </w:p>
        </w:tc>
      </w:tr>
    </w:tbl>
    <w:p w14:paraId="6CD366DA" w14:textId="7408437C" w:rsidR="003357AB" w:rsidRPr="00EC2543" w:rsidRDefault="00DF5528" w:rsidP="00EC7D3B">
      <w:pPr>
        <w:ind w:left="0"/>
        <w:rPr>
          <w:b/>
          <w:sz w:val="10"/>
        </w:rPr>
      </w:pPr>
      <w:r w:rsidRPr="00EC2543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04A39" wp14:editId="7EB2EE27">
                <wp:simplePos x="0" y="0"/>
                <wp:positionH relativeFrom="column">
                  <wp:posOffset>3990975</wp:posOffset>
                </wp:positionH>
                <wp:positionV relativeFrom="paragraph">
                  <wp:posOffset>-934085</wp:posOffset>
                </wp:positionV>
                <wp:extent cx="2828925" cy="323850"/>
                <wp:effectExtent l="0" t="0" r="47625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6F4228" w14:textId="3081DCCE" w:rsidR="001A7B58" w:rsidRPr="004A1EAB" w:rsidRDefault="00AE1F77" w:rsidP="00B57E29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2ED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9 a 23</w:t>
                            </w:r>
                            <w:r w:rsidR="005C2E4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AB432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neiro</w:t>
                            </w:r>
                            <w:r w:rsidR="00B45E7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68C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 20</w:t>
                            </w:r>
                            <w:r w:rsidR="005D25BD" w:rsidRPr="004A1EA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3D2ED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F49D55D" w14:textId="77777777" w:rsidR="001A7B58" w:rsidRPr="003357AB" w:rsidRDefault="001A7B58" w:rsidP="003357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04A39" id="AutoShape 2" o:spid="_x0000_s1026" style="position:absolute;margin-left:314.25pt;margin-top:-73.55pt;width:222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" fillcolor="#daeef3 [664]" strokecolor="#76923c [2406]" strokeweight="1pt">
                <v:shadow on="t" color="#4e6128 [1606]" opacity=".5" offset="1pt"/>
                <v:textbox>
                  <w:txbxContent>
                    <w:p w14:paraId="486F4228" w14:textId="3081DCCE" w:rsidR="001A7B58" w:rsidRPr="004A1EAB" w:rsidRDefault="00AE1F77" w:rsidP="00B57E29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D2ED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19 a 23</w:t>
                      </w:r>
                      <w:r w:rsidR="005C2E46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="00AB432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janeiro</w:t>
                      </w:r>
                      <w:r w:rsidR="00B45E7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68C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e 20</w:t>
                      </w:r>
                      <w:r w:rsidR="005D25BD" w:rsidRPr="004A1EAB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3D2ED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F49D55D" w14:textId="77777777" w:rsidR="001A7B58" w:rsidRPr="003357AB" w:rsidRDefault="001A7B58" w:rsidP="003357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44B98" w:rsidRPr="00EC7D3B" w14:paraId="405EE0E9" w14:textId="2F55DA25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8D5296E" w14:textId="0A0DAE71" w:rsidR="00544B98" w:rsidRPr="00EC7D3B" w:rsidRDefault="00544B98" w:rsidP="00544B98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2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0F5D52" w14:textId="0344AE8D" w:rsidR="00544B98" w:rsidRPr="00EC2543" w:rsidRDefault="00544B98" w:rsidP="00544B9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2B9779" w14:textId="05A9260F" w:rsidR="00544B98" w:rsidRPr="00D00321" w:rsidRDefault="00544B98" w:rsidP="00544B9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Creme de feijão branco</w:t>
            </w:r>
            <w:r w:rsidRPr="00D00321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8ACA8A6" w14:textId="4525BB61" w:rsidR="00544B98" w:rsidRPr="00D00321" w:rsidRDefault="00544B98" w:rsidP="00544B9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4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F55943" w14:textId="53925F57" w:rsidR="00544B98" w:rsidRPr="00D00321" w:rsidRDefault="00544B98" w:rsidP="00544B9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5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2EE55A" w14:textId="3160640C" w:rsidR="00544B98" w:rsidRPr="00D00321" w:rsidRDefault="00544B98" w:rsidP="00544B9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C2168" w14:textId="59EAF939" w:rsidR="00544B98" w:rsidRPr="00D00321" w:rsidRDefault="00544B98" w:rsidP="00544B9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841331" w14:textId="2667E9E2" w:rsidR="00544B98" w:rsidRPr="00D00321" w:rsidRDefault="00544B98" w:rsidP="00544B9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8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1BD5EDE" w14:textId="7B844556" w:rsidR="00544B98" w:rsidRPr="00D00321" w:rsidRDefault="00544B98" w:rsidP="00544B9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24C501" w14:textId="1C64E3F6" w:rsidR="00544B98" w:rsidRPr="00D00321" w:rsidRDefault="00544B98" w:rsidP="00544B9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9E7C76" w14:textId="658A279C" w:rsidR="00544B98" w:rsidRPr="00D00321" w:rsidRDefault="00544B98" w:rsidP="00544B9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</w:tr>
      <w:tr w:rsidR="00867EE2" w:rsidRPr="00EC7D3B" w14:paraId="4FE635A9" w14:textId="77777777" w:rsidTr="00DE14F4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0140F20A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92134B" w14:textId="54F9A893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FAFDCA" w14:textId="14D7A4F7" w:rsidR="00867EE2" w:rsidRPr="00D00321" w:rsidRDefault="00867EE2" w:rsidP="00867EE2">
            <w:pPr>
              <w:rPr>
                <w:b/>
                <w:sz w:val="20"/>
                <w:szCs w:val="20"/>
              </w:rPr>
            </w:pPr>
            <w:r w:rsidRPr="00404BBF">
              <w:rPr>
                <w:sz w:val="20"/>
              </w:rPr>
              <w:t>Hambúrguer de cebolada c/ arroz branco e salada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E6EFB0" w14:textId="2FE049B5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78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85DEBC" w14:textId="4A788483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8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BE9F70" w14:textId="0C8074AD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5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F7524E" w14:textId="3708D795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A1D6EE3" w14:textId="69433496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21,5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33D5F4" w14:textId="524546F1" w:rsidR="00867EE2" w:rsidRPr="00D00321" w:rsidRDefault="00867EE2" w:rsidP="00867EE2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A3C329" w14:textId="46BF6D55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2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82EDB7" w14:textId="38D2314B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4</w:t>
            </w:r>
          </w:p>
        </w:tc>
      </w:tr>
      <w:tr w:rsidR="00867EE2" w:rsidRPr="00EC7D3B" w14:paraId="6374F69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435BAA2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45A86D" w14:textId="25B8255F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5B33B0" w14:textId="28E3ECB0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04BBF">
              <w:rPr>
                <w:sz w:val="20"/>
              </w:rPr>
              <w:t>Hambúrguer vegetariano c/ arroz branco e salada</w:t>
            </w:r>
            <w:r w:rsidRPr="00404BBF">
              <w:rPr>
                <w:sz w:val="20"/>
                <w:vertAlign w:val="superscript"/>
              </w:rPr>
              <w:t>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0DADBD3" w14:textId="4AFBE8D0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74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301547" w14:textId="3D1F5B57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7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AD26A7" w14:textId="76FFE208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6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B090AF" w14:textId="518F4D68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AB765F" w14:textId="01997C68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E8EA76" w14:textId="78464B4A" w:rsidR="00867EE2" w:rsidRPr="00D00321" w:rsidRDefault="00867EE2" w:rsidP="00867EE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778371" w14:textId="3BC347DA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5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FA3FF8" w14:textId="4DA83FD9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04BBF">
              <w:rPr>
                <w:color w:val="000000" w:themeColor="text1"/>
                <w:sz w:val="20"/>
              </w:rPr>
              <w:t>1,4</w:t>
            </w:r>
          </w:p>
        </w:tc>
      </w:tr>
      <w:tr w:rsidR="00867EE2" w:rsidRPr="00EC7D3B" w14:paraId="481138D2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B9237ED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87E67" w14:textId="6EEC5ED1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0960046" w14:textId="508A2669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Laranj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5954284" w14:textId="5EF079F0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9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58790" w14:textId="4A82C653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CE6F57" w14:textId="15FF4BB3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920FC8" w14:textId="7E07DAEE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7447D2" w14:textId="0E66D28D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1,7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F406CD" w14:textId="19A828E4" w:rsidR="00867EE2" w:rsidRPr="00D00321" w:rsidRDefault="00867EE2" w:rsidP="00867EE2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9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B5B333" w14:textId="6335791C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A8855D" w14:textId="15740F8D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0</w:t>
            </w:r>
          </w:p>
        </w:tc>
      </w:tr>
    </w:tbl>
    <w:p w14:paraId="038CF100" w14:textId="6DBE7D97" w:rsidR="00A90DD8" w:rsidRDefault="00A90DD8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44B98" w:rsidRPr="00EC7D3B" w14:paraId="3BAE1BB5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CDA3FFF" w14:textId="594227B2" w:rsidR="00544B98" w:rsidRPr="00EC7D3B" w:rsidRDefault="00544B98" w:rsidP="00544B98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3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BD5FD97" w14:textId="77777777" w:rsidR="00544B98" w:rsidRPr="00EC2543" w:rsidRDefault="00544B98" w:rsidP="00544B9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B6E6F89" w14:textId="2847B9EE" w:rsidR="00544B98" w:rsidRPr="00D00321" w:rsidRDefault="00867EE2" w:rsidP="00544B9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</w:rPr>
              <w:t>M</w:t>
            </w:r>
            <w:r w:rsidR="00544B98" w:rsidRPr="00D00321">
              <w:rPr>
                <w:sz w:val="20"/>
              </w:rPr>
              <w:t>acedónia</w:t>
            </w:r>
            <w:r w:rsidR="00544B98" w:rsidRPr="00D00321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B9A0FB" w14:textId="0DCEFA53" w:rsidR="00544B98" w:rsidRPr="00D00321" w:rsidRDefault="00544B98" w:rsidP="00544B9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 xml:space="preserve">150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A61783A" w14:textId="5865F182" w:rsidR="00544B98" w:rsidRPr="00D00321" w:rsidRDefault="00544B98" w:rsidP="00544B9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3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84E2801" w14:textId="59EEDA46" w:rsidR="00544B98" w:rsidRPr="00D00321" w:rsidRDefault="00544B98" w:rsidP="00544B9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618D85" w14:textId="3B38854C" w:rsidR="00544B98" w:rsidRPr="00D00321" w:rsidRDefault="00544B98" w:rsidP="00544B9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7F1B62" w14:textId="025E9499" w:rsidR="00544B98" w:rsidRPr="00D00321" w:rsidRDefault="00544B98" w:rsidP="00544B9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3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A4003" w14:textId="017758D9" w:rsidR="00544B98" w:rsidRPr="00D00321" w:rsidRDefault="00544B98" w:rsidP="00544B9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86A2E3" w14:textId="5A983734" w:rsidR="00544B98" w:rsidRPr="00D00321" w:rsidRDefault="00544B98" w:rsidP="00544B9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23923E" w14:textId="1C8AA379" w:rsidR="00544B98" w:rsidRPr="00D00321" w:rsidRDefault="00544B98" w:rsidP="00544B9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2</w:t>
            </w:r>
          </w:p>
        </w:tc>
      </w:tr>
      <w:tr w:rsidR="00867EE2" w:rsidRPr="00EC7D3B" w14:paraId="47B2B624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169B7A9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B79E1E" w14:textId="77777777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239C8ED" w14:textId="467AEDF7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085B77">
              <w:rPr>
                <w:sz w:val="20"/>
              </w:rPr>
              <w:t>Redfish</w:t>
            </w:r>
            <w:proofErr w:type="spellEnd"/>
            <w:r w:rsidRPr="00085B77">
              <w:rPr>
                <w:sz w:val="20"/>
              </w:rPr>
              <w:t xml:space="preserve"> no forno c/ batata e salada</w:t>
            </w:r>
            <w:r w:rsidRPr="00085B77">
              <w:rPr>
                <w:sz w:val="20"/>
                <w:vertAlign w:val="superscript"/>
              </w:rPr>
              <w:t>(1)(2)(3)(4)(6)(7)(9)</w:t>
            </w:r>
            <w:r w:rsidRPr="00085B7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DE18D2" w14:textId="4D37B476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3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6AF958" w14:textId="0AAAE672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EC82A0" w14:textId="07C12E17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3,3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5C3648" w14:textId="5B4E2184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69B08E7" w14:textId="5057ED1A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6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B147DC" w14:textId="3DCB82BA" w:rsidR="00867EE2" w:rsidRPr="00D00321" w:rsidRDefault="00867EE2" w:rsidP="00867EE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E8768" w14:textId="4693CFA5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4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3D7B5E" w14:textId="04BD8CC4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3</w:t>
            </w:r>
          </w:p>
        </w:tc>
      </w:tr>
      <w:tr w:rsidR="00867EE2" w:rsidRPr="00EC7D3B" w14:paraId="743FC818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E02599F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34FABC" w14:textId="77777777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A83CD33" w14:textId="5510DD78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Soja estufada c/ batata assada e salada</w:t>
            </w:r>
            <w:r w:rsidRPr="00085B77">
              <w:rPr>
                <w:sz w:val="20"/>
                <w:vertAlign w:val="superscript"/>
              </w:rPr>
              <w:t>(6)</w:t>
            </w:r>
            <w:r w:rsidRPr="00085B7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63DB45" w14:textId="2A2450B0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62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DFB352" w14:textId="5C29315E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4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2EF0EAF" w14:textId="4C807377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30465" w14:textId="3432D642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C9C9912" w14:textId="7E53EA64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8,1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8FD1C" w14:textId="53EE4972" w:rsidR="00867EE2" w:rsidRPr="00D00321" w:rsidRDefault="00867EE2" w:rsidP="00867EE2">
            <w:pPr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031681" w14:textId="337D4478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5832C1A" w14:textId="2E12B246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1</w:t>
            </w:r>
          </w:p>
        </w:tc>
      </w:tr>
      <w:tr w:rsidR="00D00321" w:rsidRPr="00EC7D3B" w14:paraId="4DBBCEE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DEC3B13" w14:textId="77777777" w:rsidR="00D00321" w:rsidRPr="00EC7D3B" w:rsidRDefault="00D00321" w:rsidP="00D0032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A33991" w14:textId="77777777" w:rsidR="00D00321" w:rsidRPr="00EC2543" w:rsidRDefault="00D00321" w:rsidP="00D0032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E45E91" w14:textId="5D9F0AEC" w:rsidR="00D00321" w:rsidRPr="00D00321" w:rsidRDefault="00D00321" w:rsidP="00D0032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Maçã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0CDA48" w14:textId="3972F034" w:rsidR="00D00321" w:rsidRPr="00D00321" w:rsidRDefault="00D00321" w:rsidP="00D0032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1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1EF4CA" w14:textId="0975C705" w:rsidR="00D00321" w:rsidRPr="00D00321" w:rsidRDefault="00D00321" w:rsidP="00D0032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5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A1D44F" w14:textId="0660D347" w:rsidR="00D00321" w:rsidRPr="00D00321" w:rsidRDefault="00D00321" w:rsidP="00D0032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5A95F8" w14:textId="4B95F0B5" w:rsidR="00D00321" w:rsidRPr="00D00321" w:rsidRDefault="00D00321" w:rsidP="00D0032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2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381891" w14:textId="52402625" w:rsidR="00D00321" w:rsidRPr="00D00321" w:rsidRDefault="00D00321" w:rsidP="00D0032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3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136BD6" w14:textId="020443D8" w:rsidR="00D00321" w:rsidRPr="00D00321" w:rsidRDefault="00D00321" w:rsidP="00D00321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1CBF91" w14:textId="78AB663E" w:rsidR="00D00321" w:rsidRPr="00D00321" w:rsidRDefault="00D00321" w:rsidP="00D0032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EDFAD0" w14:textId="627E623E" w:rsidR="00D00321" w:rsidRPr="00D00321" w:rsidRDefault="00D00321" w:rsidP="00D0032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0</w:t>
            </w:r>
          </w:p>
        </w:tc>
      </w:tr>
    </w:tbl>
    <w:p w14:paraId="3FE4F00F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44B98" w:rsidRPr="00EC7D3B" w14:paraId="3D351C0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E642F3C" w14:textId="5A6C1B6C" w:rsidR="00544B98" w:rsidRPr="00EC7D3B" w:rsidRDefault="00544B98" w:rsidP="00544B98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4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74E5D7" w14:textId="77777777" w:rsidR="00544B98" w:rsidRPr="00EC2543" w:rsidRDefault="00544B98" w:rsidP="00544B9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3A2602B" w14:textId="0C3D031C" w:rsidR="00544B98" w:rsidRPr="00D00321" w:rsidRDefault="00544B98" w:rsidP="00544B9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Creme de legumes</w:t>
            </w:r>
            <w:r w:rsidRPr="00D00321">
              <w:rPr>
                <w:sz w:val="20"/>
                <w:vertAlign w:val="superscript"/>
              </w:rPr>
              <w:t>(1)(3)(6)</w:t>
            </w:r>
            <w:r w:rsidRPr="00D00321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501D39" w14:textId="1BACF169" w:rsidR="00544B98" w:rsidRPr="00D00321" w:rsidRDefault="00544B98" w:rsidP="00544B9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7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7DF81C" w14:textId="54B61160" w:rsidR="00544B98" w:rsidRPr="00D00321" w:rsidRDefault="00544B98" w:rsidP="00544B9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42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6A4334B" w14:textId="67C56D9C" w:rsidR="00544B98" w:rsidRPr="00D00321" w:rsidRDefault="00544B98" w:rsidP="00544B9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50BE61" w14:textId="1C0ADC6E" w:rsidR="00544B98" w:rsidRPr="00D00321" w:rsidRDefault="00544B98" w:rsidP="00544B9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A46BEC" w14:textId="67B72ADF" w:rsidR="00544B98" w:rsidRPr="00D00321" w:rsidRDefault="00544B98" w:rsidP="00544B9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5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CD3107" w14:textId="78F48EB7" w:rsidR="00544B98" w:rsidRPr="00D00321" w:rsidRDefault="00544B98" w:rsidP="00544B9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5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E896D" w14:textId="5913FD49" w:rsidR="00544B98" w:rsidRPr="00D00321" w:rsidRDefault="00544B98" w:rsidP="00544B9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4AD0B2" w14:textId="6EE8CEA1" w:rsidR="00544B98" w:rsidRPr="00D00321" w:rsidRDefault="00544B98" w:rsidP="00544B9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</w:tr>
      <w:tr w:rsidR="002A681F" w:rsidRPr="00EC7D3B" w14:paraId="07D47AC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3981DAF7" w14:textId="77777777" w:rsidR="002A681F" w:rsidRPr="00EC7D3B" w:rsidRDefault="002A681F" w:rsidP="002A681F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5BA1111" w14:textId="77777777" w:rsidR="002A681F" w:rsidRPr="00EC2543" w:rsidRDefault="002A681F" w:rsidP="002A681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2DA321" w14:textId="39DD177B" w:rsidR="002A681F" w:rsidRPr="00D00321" w:rsidRDefault="002A681F" w:rsidP="002A681F">
            <w:pPr>
              <w:rPr>
                <w:b/>
                <w:sz w:val="20"/>
                <w:szCs w:val="20"/>
              </w:rPr>
            </w:pPr>
            <w:r w:rsidRPr="007D04D6">
              <w:rPr>
                <w:sz w:val="20"/>
              </w:rPr>
              <w:t>Cozido de grão</w:t>
            </w:r>
            <w:r w:rsidRPr="007D04D6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D7D653" w14:textId="69253B5A" w:rsidR="002A681F" w:rsidRPr="00D00321" w:rsidRDefault="002A681F" w:rsidP="002A681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54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E45DD81" w14:textId="71822DEA" w:rsidR="002A681F" w:rsidRPr="00D00321" w:rsidRDefault="002A681F" w:rsidP="002A681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3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94F9646" w14:textId="69DBBE3E" w:rsidR="002A681F" w:rsidRPr="00D00321" w:rsidRDefault="002A681F" w:rsidP="002A681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4,6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D44D15F" w14:textId="5B342AF1" w:rsidR="002A681F" w:rsidRPr="00D00321" w:rsidRDefault="002A681F" w:rsidP="002A681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4211077" w14:textId="35C8A007" w:rsidR="002A681F" w:rsidRPr="00D00321" w:rsidRDefault="002A681F" w:rsidP="002A681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10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3816EBB" w14:textId="352E8F17" w:rsidR="002A681F" w:rsidRPr="00D00321" w:rsidRDefault="002A681F" w:rsidP="002A681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7820367" w14:textId="2A0AD9A3" w:rsidR="002A681F" w:rsidRPr="00D00321" w:rsidRDefault="002A681F" w:rsidP="002A681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8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C96FD7" w14:textId="67598ABF" w:rsidR="002A681F" w:rsidRPr="00D00321" w:rsidRDefault="002A681F" w:rsidP="002A681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sz w:val="20"/>
              </w:rPr>
              <w:t>0,5</w:t>
            </w:r>
          </w:p>
        </w:tc>
      </w:tr>
      <w:tr w:rsidR="002A681F" w:rsidRPr="00EC7D3B" w14:paraId="22D4336F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D75E3F3" w14:textId="77777777" w:rsidR="002A681F" w:rsidRPr="00EC7D3B" w:rsidRDefault="002A681F" w:rsidP="002A681F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EB6D711" w14:textId="77777777" w:rsidR="002A681F" w:rsidRPr="00EC2543" w:rsidRDefault="002A681F" w:rsidP="002A681F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7656F55" w14:textId="5848C65C" w:rsidR="002A681F" w:rsidRPr="00D00321" w:rsidRDefault="002A681F" w:rsidP="002A681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D04D6">
              <w:rPr>
                <w:sz w:val="20"/>
              </w:rPr>
              <w:t>Rancho vegetariano</w:t>
            </w:r>
            <w:r w:rsidRPr="007D04D6">
              <w:rPr>
                <w:sz w:val="20"/>
                <w:vertAlign w:val="superscript"/>
              </w:rPr>
              <w:t>(1)(3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96CE6A5" w14:textId="3060E552" w:rsidR="002A681F" w:rsidRPr="00D00321" w:rsidRDefault="002A681F" w:rsidP="002A681F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65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D92ED1" w14:textId="0AD7A19E" w:rsidR="002A681F" w:rsidRPr="00D00321" w:rsidRDefault="002A681F" w:rsidP="002A681F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15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E5F0D4" w14:textId="3248669E" w:rsidR="002A681F" w:rsidRPr="00D00321" w:rsidRDefault="002A681F" w:rsidP="002A681F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3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754B3E2" w14:textId="6888B97D" w:rsidR="002A681F" w:rsidRPr="00D00321" w:rsidRDefault="002A681F" w:rsidP="002A681F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0,4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785A7CA" w14:textId="3513D773" w:rsidR="002A681F" w:rsidRPr="00D00321" w:rsidRDefault="002A681F" w:rsidP="002A681F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D82BD2F" w14:textId="28D7DF8E" w:rsidR="002A681F" w:rsidRPr="00D00321" w:rsidRDefault="002A681F" w:rsidP="002A681F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2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A094E2" w14:textId="545A3704" w:rsidR="002A681F" w:rsidRPr="00D00321" w:rsidRDefault="002A681F" w:rsidP="002A681F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6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7C6FA7" w14:textId="50095C0D" w:rsidR="002A681F" w:rsidRPr="00D00321" w:rsidRDefault="002A681F" w:rsidP="002A681F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7D04D6">
              <w:rPr>
                <w:color w:val="000000" w:themeColor="text1"/>
                <w:sz w:val="20"/>
              </w:rPr>
              <w:t>0,1</w:t>
            </w:r>
          </w:p>
        </w:tc>
      </w:tr>
      <w:tr w:rsidR="00867EE2" w:rsidRPr="00EC7D3B" w14:paraId="706126C7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1C5F407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22F8E0D" w14:textId="77777777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5697CEF" w14:textId="5981C418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Mousse de manga</w:t>
            </w:r>
            <w:r w:rsidRPr="00D00321">
              <w:rPr>
                <w:sz w:val="20"/>
                <w:vertAlign w:val="superscript"/>
              </w:rPr>
              <w:t>(7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EAD276" w14:textId="624CA3DC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321">
              <w:rPr>
                <w:sz w:val="20"/>
              </w:rPr>
              <w:t>40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D98D974" w14:textId="31371247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321">
              <w:rPr>
                <w:sz w:val="20"/>
              </w:rPr>
              <w:t>96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BDAEFC9" w14:textId="28C50217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321">
              <w:rPr>
                <w:sz w:val="20"/>
              </w:rPr>
              <w:t>3,9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2DD825" w14:textId="28EDED18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321">
              <w:rPr>
                <w:sz w:val="20"/>
              </w:rPr>
              <w:t>3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C9F362" w14:textId="4AAD8929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321">
              <w:rPr>
                <w:sz w:val="20"/>
              </w:rPr>
              <w:t>13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8ADED3" w14:textId="7E73C2C2" w:rsidR="00867EE2" w:rsidRPr="00D00321" w:rsidRDefault="00867EE2" w:rsidP="00867EE2">
            <w:pPr>
              <w:ind w:left="-82" w:right="-16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321">
              <w:rPr>
                <w:sz w:val="20"/>
              </w:rPr>
              <w:t>11,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9337F7" w14:textId="3A0376A7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321">
              <w:rPr>
                <w:sz w:val="20"/>
              </w:rPr>
              <w:t>2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0D6ED7A" w14:textId="31EBA6FB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0321">
              <w:rPr>
                <w:sz w:val="20"/>
              </w:rPr>
              <w:t>0,0</w:t>
            </w:r>
          </w:p>
        </w:tc>
      </w:tr>
    </w:tbl>
    <w:p w14:paraId="4D025688" w14:textId="38FE8AB4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44B98" w:rsidRPr="00EC7D3B" w14:paraId="67D8AAAC" w14:textId="77777777" w:rsidTr="00966157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C06F3FE" w14:textId="3ADE5EC0" w:rsidR="00544B98" w:rsidRPr="00EC7D3B" w:rsidRDefault="00544B98" w:rsidP="00544B98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5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CB1996" w14:textId="77777777" w:rsidR="00544B98" w:rsidRPr="00EC2543" w:rsidRDefault="00544B98" w:rsidP="00544B9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7A15FD2" w14:textId="138B5842" w:rsidR="00544B98" w:rsidRPr="00D00321" w:rsidRDefault="00867EE2" w:rsidP="00544B9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44B98" w:rsidRPr="00D00321">
              <w:rPr>
                <w:sz w:val="20"/>
                <w:szCs w:val="20"/>
              </w:rPr>
              <w:t>rão c/ legumes</w:t>
            </w:r>
            <w:r w:rsidR="00544B98" w:rsidRPr="00D00321">
              <w:rPr>
                <w:sz w:val="20"/>
                <w:szCs w:val="20"/>
                <w:vertAlign w:val="superscript"/>
              </w:rPr>
              <w:t>(1)(3)(6)</w:t>
            </w:r>
            <w:r w:rsidR="00544B98" w:rsidRPr="00D00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E5A3F9" w14:textId="2671E692" w:rsidR="00544B98" w:rsidRPr="00D00321" w:rsidRDefault="00544B98" w:rsidP="00544B9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27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8D07980" w14:textId="7AA72775" w:rsidR="00544B98" w:rsidRPr="00D00321" w:rsidRDefault="00544B98" w:rsidP="00544B9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6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0D1E882" w14:textId="79A1AB16" w:rsidR="00544B98" w:rsidRPr="00D00321" w:rsidRDefault="00544B98" w:rsidP="00544B9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1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D1A83B" w14:textId="4A2D674C" w:rsidR="00544B98" w:rsidRPr="00D00321" w:rsidRDefault="00544B98" w:rsidP="00544B9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2FB394" w14:textId="4AE0B5A3" w:rsidR="00544B98" w:rsidRPr="00D00321" w:rsidRDefault="00544B98" w:rsidP="00544B9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10,8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6090DED" w14:textId="29A4FEB1" w:rsidR="00544B98" w:rsidRPr="00D00321" w:rsidRDefault="00544B98" w:rsidP="00544B9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2,9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4684325" w14:textId="39CB82ED" w:rsidR="00544B98" w:rsidRPr="00D00321" w:rsidRDefault="00544B98" w:rsidP="00544B9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2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EE4BAA2" w14:textId="4F6A8188" w:rsidR="00544B98" w:rsidRPr="00D00321" w:rsidRDefault="00544B98" w:rsidP="00544B9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0,1</w:t>
            </w:r>
          </w:p>
        </w:tc>
      </w:tr>
      <w:tr w:rsidR="00867EE2" w:rsidRPr="00EC7D3B" w14:paraId="055FC87C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7E186FCF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86448D" w14:textId="77777777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C007B82" w14:textId="68AAB689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Macarronete de atum gratinado c/ queijo e salada</w:t>
            </w:r>
            <w:r w:rsidRPr="00D00321">
              <w:rPr>
                <w:sz w:val="20"/>
                <w:vertAlign w:val="superscript"/>
              </w:rPr>
              <w:t>(1)(4)(7)</w:t>
            </w:r>
            <w:r w:rsidRPr="00D00321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98F2377" w14:textId="6F4FE475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837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503BAA" w14:textId="76F1065D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00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0D9B68" w14:textId="42CADD1A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0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0FDCE5" w14:textId="060BC94A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99F731" w14:textId="65BF7E50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3,6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1ACB68B" w14:textId="6D6C6122" w:rsidR="00867EE2" w:rsidRPr="00D00321" w:rsidRDefault="00867EE2" w:rsidP="00867EE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E3BE9F" w14:textId="69BE1F94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6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114C895" w14:textId="2EB1E6BD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,2</w:t>
            </w:r>
          </w:p>
        </w:tc>
      </w:tr>
      <w:tr w:rsidR="00867EE2" w:rsidRPr="00EC7D3B" w14:paraId="6BE0ED71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469AF40B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1913046" w14:textId="77777777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F5C4F1" w14:textId="0DB97E33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Macarronete de legumes gratinada</w:t>
            </w:r>
            <w:r w:rsidRPr="00D00321">
              <w:rPr>
                <w:sz w:val="20"/>
                <w:vertAlign w:val="superscript"/>
              </w:rPr>
              <w:t>(1)(3)(6)</w:t>
            </w:r>
            <w:r w:rsidRPr="00D00321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49157BF" w14:textId="2F2E14ED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66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6E02084" w14:textId="258525BB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58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F4C3188" w14:textId="6649357D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2,0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915167B" w14:textId="0F6570F7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90C51FC" w14:textId="66B1B8C9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23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8B22090" w14:textId="7ECC5699" w:rsidR="00867EE2" w:rsidRPr="00D00321" w:rsidRDefault="00867EE2" w:rsidP="00867EE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2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498236F" w14:textId="624D7901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0,2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941B1D" w14:textId="067ABA7E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0,1</w:t>
            </w:r>
          </w:p>
        </w:tc>
      </w:tr>
      <w:tr w:rsidR="00D00321" w:rsidRPr="00EC7D3B" w14:paraId="0F93D52E" w14:textId="77777777" w:rsidTr="00966157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2F01F3F3" w14:textId="77777777" w:rsidR="00D00321" w:rsidRPr="00EC7D3B" w:rsidRDefault="00D00321" w:rsidP="00D00321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F87A54" w14:textId="77777777" w:rsidR="00D00321" w:rsidRPr="00EC2543" w:rsidRDefault="00D00321" w:rsidP="00D00321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F79EC89" w14:textId="4031AD05" w:rsidR="00D00321" w:rsidRPr="00D00321" w:rsidRDefault="00D00321" w:rsidP="00D0032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Pera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3744612" w14:textId="4CC77EB8" w:rsidR="00D00321" w:rsidRPr="00D00321" w:rsidRDefault="00D00321" w:rsidP="00D00321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23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EB0F596" w14:textId="1C5533E2" w:rsidR="00D00321" w:rsidRPr="00D00321" w:rsidRDefault="00D00321" w:rsidP="00D00321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57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CA3530" w14:textId="0BB4332E" w:rsidR="00D00321" w:rsidRPr="00D00321" w:rsidRDefault="00D00321" w:rsidP="00D00321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674709" w14:textId="1B1C2988" w:rsidR="00D00321" w:rsidRPr="00D00321" w:rsidRDefault="00D00321" w:rsidP="00D00321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A1CDA84" w14:textId="2271F444" w:rsidR="00D00321" w:rsidRPr="00D00321" w:rsidRDefault="00D00321" w:rsidP="00D00321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15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FF7E746" w14:textId="08B48E7A" w:rsidR="00D00321" w:rsidRPr="00D00321" w:rsidRDefault="00D00321" w:rsidP="00D00321">
            <w:pPr>
              <w:ind w:left="-78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7042DF" w14:textId="11CA9386" w:rsidR="00D00321" w:rsidRPr="00D00321" w:rsidRDefault="00D00321" w:rsidP="00D00321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221B5" w14:textId="238A2DCF" w:rsidR="00D00321" w:rsidRPr="00D00321" w:rsidRDefault="00D00321" w:rsidP="00D00321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  <w:szCs w:val="20"/>
              </w:rPr>
              <w:t>0,0</w:t>
            </w:r>
          </w:p>
        </w:tc>
      </w:tr>
    </w:tbl>
    <w:p w14:paraId="181BFA1A" w14:textId="3565F093" w:rsidR="00DA02F2" w:rsidRDefault="00DA02F2" w:rsidP="003357AB">
      <w:pPr>
        <w:rPr>
          <w:szCs w:val="18"/>
        </w:rPr>
      </w:pPr>
    </w:p>
    <w:tbl>
      <w:tblPr>
        <w:tblStyle w:val="Tabelacomgrelha"/>
        <w:tblW w:w="1076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28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544B98" w:rsidRPr="00EC7D3B" w14:paraId="199424C3" w14:textId="77777777" w:rsidTr="007D5D76">
        <w:trPr>
          <w:trHeight w:val="279"/>
        </w:trPr>
        <w:tc>
          <w:tcPr>
            <w:tcW w:w="54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07E8A6E" w14:textId="3141A6A0" w:rsidR="00544B98" w:rsidRPr="00EC7D3B" w:rsidRDefault="00544B98" w:rsidP="00544B98">
            <w:pPr>
              <w:ind w:right="113"/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6</w:t>
            </w:r>
            <w:r w:rsidRPr="00EC7D3B"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  <w:t>ª FEIRA</w:t>
            </w: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1918EA6" w14:textId="77777777" w:rsidR="00544B98" w:rsidRPr="00EC2543" w:rsidRDefault="00544B98" w:rsidP="00544B98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P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81A7DB2" w14:textId="239E868B" w:rsidR="00544B98" w:rsidRPr="00D00321" w:rsidRDefault="00544B98" w:rsidP="00544B9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>Creme de alho-francês e cenoura</w:t>
            </w:r>
            <w:r w:rsidRPr="00D00321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B551E8F" w14:textId="139C403D" w:rsidR="00544B98" w:rsidRPr="00D00321" w:rsidRDefault="00544B98" w:rsidP="00544B98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21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B822864" w14:textId="6C593169" w:rsidR="00544B98" w:rsidRPr="00D00321" w:rsidRDefault="00544B98" w:rsidP="00544B98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51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B54795E" w14:textId="34C96D66" w:rsidR="00544B98" w:rsidRPr="00D00321" w:rsidRDefault="00544B98" w:rsidP="00544B98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,8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2C0DA80" w14:textId="2E76BD65" w:rsidR="00544B98" w:rsidRPr="00D00321" w:rsidRDefault="00544B98" w:rsidP="00544B98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8B21B0" w14:textId="1C4C8F47" w:rsidR="00544B98" w:rsidRPr="00D00321" w:rsidRDefault="00544B98" w:rsidP="00544B98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7,3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39837D3" w14:textId="40216A7D" w:rsidR="00544B98" w:rsidRPr="00D00321" w:rsidRDefault="00544B98" w:rsidP="00544B98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1A29728" w14:textId="5CFF1320" w:rsidR="00544B98" w:rsidRPr="00D00321" w:rsidRDefault="00544B98" w:rsidP="00544B98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58DBCE3" w14:textId="408DAB09" w:rsidR="00544B98" w:rsidRPr="00D00321" w:rsidRDefault="00544B98" w:rsidP="00544B98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</w:tr>
      <w:tr w:rsidR="00867EE2" w:rsidRPr="00EC7D3B" w14:paraId="4F648E1F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63530D93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43CBE36" w14:textId="77777777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PRINCIPAL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59D01F" w14:textId="4ABC0097" w:rsidR="00867EE2" w:rsidRPr="00D00321" w:rsidRDefault="00867EE2" w:rsidP="00867EE2">
            <w:pPr>
              <w:ind w:right="-238"/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Bifinhos de porco c/ lacinhos e salada</w:t>
            </w:r>
            <w:r w:rsidRPr="00085B77">
              <w:rPr>
                <w:sz w:val="20"/>
                <w:vertAlign w:val="superscript"/>
              </w:rPr>
              <w:t>(1)(3)(6)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91F912" w14:textId="296F7706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64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C0D1023" w14:textId="3435F6AD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5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30FE6F" w14:textId="154507FE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5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E9DBB92" w14:textId="14505725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431A250" w14:textId="692BDEEF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5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F2C9B79" w14:textId="53147561" w:rsidR="00867EE2" w:rsidRPr="00D00321" w:rsidRDefault="00867EE2" w:rsidP="00867EE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554495" w14:textId="52E7DC0F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11,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B34B085" w14:textId="23F212C7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sz w:val="20"/>
              </w:rPr>
              <w:t>0,3</w:t>
            </w:r>
          </w:p>
        </w:tc>
      </w:tr>
      <w:tr w:rsidR="00867EE2" w:rsidRPr="00EC7D3B" w14:paraId="4186542E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FAD10C1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D689F9F" w14:textId="77777777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PRATO VEGETARIANO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1C052A2" w14:textId="0BF862C3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85B77">
              <w:rPr>
                <w:sz w:val="20"/>
              </w:rPr>
              <w:t>Grão estufado c/ curgete e lacinhos</w:t>
            </w:r>
            <w:r w:rsidRPr="00085B77">
              <w:rPr>
                <w:sz w:val="20"/>
                <w:vertAlign w:val="superscript"/>
              </w:rPr>
              <w:t>(1)(3)</w:t>
            </w:r>
            <w:r w:rsidRPr="00085B77">
              <w:rPr>
                <w:sz w:val="20"/>
              </w:rPr>
              <w:t xml:space="preserve">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A2EC959" w14:textId="52F1845E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28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FEF3385" w14:textId="166FE677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30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6988482" w14:textId="5DE90E50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6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4202732" w14:textId="50D6FDE9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9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08C9D4E" w14:textId="62D7AE3B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47,4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D7B81CA" w14:textId="0743FE6E" w:rsidR="00867EE2" w:rsidRPr="00D00321" w:rsidRDefault="00867EE2" w:rsidP="00867EE2">
            <w:pPr>
              <w:ind w:left="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2,1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2F1507" w14:textId="56847224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10,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7465DB9" w14:textId="321BA10D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85B77">
              <w:rPr>
                <w:color w:val="000000" w:themeColor="text1"/>
                <w:sz w:val="20"/>
              </w:rPr>
              <w:t>0,4</w:t>
            </w:r>
          </w:p>
        </w:tc>
      </w:tr>
      <w:tr w:rsidR="00867EE2" w:rsidRPr="00EC7D3B" w14:paraId="5DF7A24C" w14:textId="77777777" w:rsidTr="007D5D76">
        <w:trPr>
          <w:trHeight w:val="279"/>
        </w:trPr>
        <w:tc>
          <w:tcPr>
            <w:tcW w:w="54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0F0"/>
            <w:textDirection w:val="btLr"/>
          </w:tcPr>
          <w:p w14:paraId="5958379C" w14:textId="77777777" w:rsidR="00867EE2" w:rsidRPr="00EC7D3B" w:rsidRDefault="00867EE2" w:rsidP="00867EE2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85A3FC7" w14:textId="77777777" w:rsidR="00867EE2" w:rsidRPr="00EC2543" w:rsidRDefault="00867EE2" w:rsidP="00867EE2">
            <w:pPr>
              <w:ind w:left="-134"/>
              <w:jc w:val="right"/>
              <w:rPr>
                <w:rFonts w:ascii="Arial Narrow" w:hAnsi="Arial Narrow"/>
                <w:b/>
                <w:sz w:val="20"/>
              </w:rPr>
            </w:pPr>
            <w:r w:rsidRPr="00EC2543">
              <w:rPr>
                <w:rFonts w:ascii="Arial Narrow" w:hAnsi="Arial Narrow"/>
                <w:b/>
                <w:sz w:val="20"/>
              </w:rPr>
              <w:t>SOBREMESA</w:t>
            </w:r>
          </w:p>
        </w:tc>
        <w:tc>
          <w:tcPr>
            <w:tcW w:w="4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94D828C" w14:textId="1FA5A4A8" w:rsidR="00867EE2" w:rsidRPr="00D00321" w:rsidRDefault="00867EE2" w:rsidP="00867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00321">
              <w:rPr>
                <w:sz w:val="20"/>
              </w:rPr>
              <w:t xml:space="preserve">Ananás em calda 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D95F2C1" w14:textId="30AA9195" w:rsidR="00867EE2" w:rsidRPr="00D00321" w:rsidRDefault="00867EE2" w:rsidP="00867EE2">
            <w:pPr>
              <w:ind w:left="-14" w:right="-108" w:hanging="13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color w:val="000000" w:themeColor="text1"/>
                <w:sz w:val="20"/>
              </w:rPr>
              <w:t>188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C8E8AF1" w14:textId="1A9FBEB9" w:rsidR="00867EE2" w:rsidRPr="00D00321" w:rsidRDefault="00867EE2" w:rsidP="00867EE2">
            <w:pPr>
              <w:ind w:left="-101" w:right="-159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45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2374F534" w14:textId="7D647E85" w:rsidR="00867EE2" w:rsidRPr="00D00321" w:rsidRDefault="00867EE2" w:rsidP="00867EE2">
            <w:pPr>
              <w:ind w:left="-50" w:right="-6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1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8EF8177" w14:textId="1356A0D1" w:rsidR="00867EE2" w:rsidRPr="00D00321" w:rsidRDefault="00867EE2" w:rsidP="00867EE2">
            <w:pPr>
              <w:ind w:left="-60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0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7468732" w14:textId="7D6425FF" w:rsidR="00867EE2" w:rsidRPr="00D00321" w:rsidRDefault="00867EE2" w:rsidP="00867EE2">
            <w:pPr>
              <w:ind w:left="-29" w:right="-144" w:hanging="116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0,0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7BD889D" w14:textId="0612B10F" w:rsidR="00867EE2" w:rsidRPr="00D00321" w:rsidRDefault="00867EE2" w:rsidP="00867EE2">
            <w:pPr>
              <w:ind w:left="-82" w:right="-161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1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D2EEE30" w14:textId="161F4506" w:rsidR="00867EE2" w:rsidRPr="00D00321" w:rsidRDefault="00867EE2" w:rsidP="00867EE2">
            <w:pPr>
              <w:ind w:left="-194" w:right="-207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3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C748AA5" w14:textId="48A7AFFA" w:rsidR="00867EE2" w:rsidRPr="00D00321" w:rsidRDefault="00867EE2" w:rsidP="00867EE2">
            <w:pPr>
              <w:ind w:left="-144" w:right="-114"/>
              <w:jc w:val="center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D00321">
              <w:rPr>
                <w:sz w:val="20"/>
              </w:rPr>
              <w:t>0,0</w:t>
            </w:r>
          </w:p>
        </w:tc>
      </w:tr>
    </w:tbl>
    <w:p w14:paraId="22CAFDFD" w14:textId="77777777" w:rsidR="00DA02F2" w:rsidRDefault="00DA02F2" w:rsidP="003357AB">
      <w:pPr>
        <w:rPr>
          <w:szCs w:val="18"/>
        </w:rPr>
      </w:pPr>
    </w:p>
    <w:tbl>
      <w:tblPr>
        <w:tblStyle w:val="Tabelacomgrelha"/>
        <w:tblW w:w="107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4819"/>
        <w:gridCol w:w="376"/>
        <w:gridCol w:w="376"/>
        <w:gridCol w:w="477"/>
        <w:gridCol w:w="508"/>
        <w:gridCol w:w="360"/>
        <w:gridCol w:w="540"/>
        <w:gridCol w:w="376"/>
        <w:gridCol w:w="376"/>
      </w:tblGrid>
      <w:tr w:rsidR="007D5D76" w14:paraId="71A0994A" w14:textId="77777777" w:rsidTr="007D5D76">
        <w:trPr>
          <w:trHeight w:val="279"/>
        </w:trPr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extDirection w:val="btLr"/>
          </w:tcPr>
          <w:p w14:paraId="74798B61" w14:textId="77777777" w:rsidR="007D5D76" w:rsidRPr="005C6818" w:rsidRDefault="007D5D76" w:rsidP="00AB2E67">
            <w:pPr>
              <w:ind w:right="113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75E50956" w14:textId="4A68B3F3" w:rsidR="007D5D76" w:rsidRPr="005A0F05" w:rsidRDefault="007D5D76" w:rsidP="00AB2E67">
            <w:pPr>
              <w:ind w:left="-134"/>
              <w:jc w:val="right"/>
              <w:rPr>
                <w:rFonts w:ascii="Arial Narrow" w:hAnsi="Arial Narrow"/>
                <w:b/>
                <w:sz w:val="22"/>
              </w:rPr>
            </w:pPr>
            <w:r w:rsidRPr="007D5D76">
              <w:rPr>
                <w:rFonts w:ascii="Arial Narrow" w:hAnsi="Arial Narrow"/>
                <w:b/>
                <w:sz w:val="18"/>
              </w:rPr>
              <w:t xml:space="preserve">TODOS OS DIAS </w:t>
            </w:r>
          </w:p>
        </w:tc>
        <w:tc>
          <w:tcPr>
            <w:tcW w:w="48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6EA4273E" w14:textId="28D5780E" w:rsidR="007D5D76" w:rsidRPr="00144511" w:rsidRDefault="007D5D76" w:rsidP="007D5D76">
            <w:pPr>
              <w:ind w:left="180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Pão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93EBA13" w14:textId="49DA559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496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F6475F4" w14:textId="6B422B17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ACB32E" w14:textId="647B1641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7</w:t>
            </w:r>
          </w:p>
        </w:tc>
        <w:tc>
          <w:tcPr>
            <w:tcW w:w="5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60746F" w14:textId="2B1F750D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1</w:t>
            </w:r>
          </w:p>
        </w:tc>
        <w:tc>
          <w:tcPr>
            <w:tcW w:w="3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B0F39C5" w14:textId="494696AC" w:rsidR="007D5D76" w:rsidRPr="00144511" w:rsidRDefault="00144511" w:rsidP="00144511">
            <w:pPr>
              <w:ind w:left="-144" w:right="-138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24,2</w:t>
            </w: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6504F35" w14:textId="7A9076D2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0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2FCAB9F" w14:textId="69DC4166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3,4</w:t>
            </w:r>
          </w:p>
        </w:tc>
        <w:tc>
          <w:tcPr>
            <w:tcW w:w="3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1D9F534" w14:textId="1F862CBE" w:rsidR="007D5D76" w:rsidRPr="00144511" w:rsidRDefault="00144511" w:rsidP="00AB2E67">
            <w:pPr>
              <w:ind w:left="-94" w:right="-103"/>
              <w:jc w:val="center"/>
              <w:rPr>
                <w:sz w:val="20"/>
                <w:szCs w:val="20"/>
              </w:rPr>
            </w:pPr>
            <w:r w:rsidRPr="00144511">
              <w:rPr>
                <w:sz w:val="20"/>
                <w:szCs w:val="20"/>
              </w:rPr>
              <w:t>0,4</w:t>
            </w:r>
          </w:p>
        </w:tc>
      </w:tr>
    </w:tbl>
    <w:p w14:paraId="5E891BD9" w14:textId="4CFE419A" w:rsidR="005404D8" w:rsidRPr="00EC7D3B" w:rsidRDefault="00EC7D3B" w:rsidP="00EC7D3B">
      <w:pPr>
        <w:tabs>
          <w:tab w:val="left" w:pos="1305"/>
        </w:tabs>
      </w:pPr>
      <w:r>
        <w:tab/>
      </w:r>
    </w:p>
    <w:sectPr w:rsidR="005404D8" w:rsidRPr="00EC7D3B" w:rsidSect="00EC2543">
      <w:headerReference w:type="default" r:id="rId7"/>
      <w:footerReference w:type="default" r:id="rId8"/>
      <w:pgSz w:w="11906" w:h="16838"/>
      <w:pgMar w:top="1445" w:right="566" w:bottom="1418" w:left="540" w:header="426" w:footer="1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F3B33" w14:textId="77777777" w:rsidR="007D19E6" w:rsidRDefault="007D19E6">
      <w:r>
        <w:separator/>
      </w:r>
    </w:p>
  </w:endnote>
  <w:endnote w:type="continuationSeparator" w:id="0">
    <w:p w14:paraId="7E24DFC9" w14:textId="77777777" w:rsidR="007D19E6" w:rsidRDefault="007D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A245" w14:textId="6F68A53F" w:rsidR="001A7B58" w:rsidRPr="00EB79E1" w:rsidRDefault="00951D2D" w:rsidP="004A1EAB">
    <w:pPr>
      <w:tabs>
        <w:tab w:val="left" w:pos="2595"/>
        <w:tab w:val="right" w:pos="10773"/>
      </w:tabs>
      <w:jc w:val="both"/>
      <w:rPr>
        <w:rFonts w:ascii="Arial Narrow" w:hAnsi="Arial Narrow"/>
        <w:b/>
        <w:i/>
        <w:color w:val="000000" w:themeColor="text1"/>
        <w:szCs w:val="28"/>
      </w:rPr>
    </w:pPr>
    <w:r w:rsidRPr="00EB79E1">
      <w:rPr>
        <w:b/>
        <w:color w:val="000000" w:themeColor="text1"/>
        <w:sz w:val="14"/>
        <w:szCs w:val="16"/>
        <w:u w:val="single"/>
      </w:rPr>
      <w:t>O</w:t>
    </w:r>
    <w:r w:rsidR="006D42BB" w:rsidRPr="00EB79E1">
      <w:rPr>
        <w:b/>
        <w:color w:val="000000" w:themeColor="text1"/>
        <w:sz w:val="14"/>
        <w:szCs w:val="16"/>
        <w:u w:val="single"/>
      </w:rPr>
      <w:t xml:space="preserve">BS.: </w:t>
    </w:r>
    <w:r w:rsidRPr="00EB79E1">
      <w:rPr>
        <w:b/>
        <w:color w:val="000000" w:themeColor="text1"/>
        <w:sz w:val="14"/>
        <w:szCs w:val="16"/>
        <w:u w:val="single"/>
      </w:rPr>
      <w:t xml:space="preserve">EMENTA </w:t>
    </w:r>
    <w:r w:rsidR="006D42BB" w:rsidRPr="00EB79E1">
      <w:rPr>
        <w:b/>
        <w:color w:val="000000" w:themeColor="text1"/>
        <w:sz w:val="14"/>
        <w:szCs w:val="16"/>
        <w:u w:val="single"/>
      </w:rPr>
      <w:t>SUJ</w:t>
    </w:r>
    <w:r w:rsidRPr="00EB79E1">
      <w:rPr>
        <w:b/>
        <w:color w:val="000000" w:themeColor="text1"/>
        <w:sz w:val="14"/>
        <w:szCs w:val="16"/>
        <w:u w:val="single"/>
      </w:rPr>
      <w:t xml:space="preserve">EITA A ALTERAÇÕES POR MOTIVOS IMPREVISTOS </w:t>
    </w:r>
    <w:r w:rsidRPr="00EB79E1">
      <w:rPr>
        <w:rFonts w:ascii="Arial Narrow" w:hAnsi="Arial Narrow"/>
        <w:b/>
        <w:i/>
        <w:color w:val="000000" w:themeColor="text1"/>
        <w:szCs w:val="28"/>
      </w:rPr>
      <w:tab/>
      <w:t>BOM APETITE!</w:t>
    </w:r>
  </w:p>
  <w:p w14:paraId="13762734" w14:textId="08082609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</w:p>
  <w:p w14:paraId="07E65C19" w14:textId="08289C8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b/>
        <w:bCs/>
        <w:color w:val="000000" w:themeColor="text1"/>
        <w:sz w:val="14"/>
        <w:szCs w:val="16"/>
        <w:u w:val="single"/>
      </w:rPr>
      <w:t>Alergénios:</w:t>
    </w:r>
    <w:r w:rsidRPr="00EB79E1">
      <w:rPr>
        <w:color w:val="000000" w:themeColor="text1"/>
        <w:sz w:val="14"/>
        <w:szCs w:val="16"/>
      </w:rPr>
      <w:t xml:space="preserve"> </w:t>
    </w:r>
    <w:r w:rsidRPr="00EB79E1">
      <w:rPr>
        <w:color w:val="000000" w:themeColor="text1"/>
        <w:sz w:val="12"/>
        <w:szCs w:val="14"/>
      </w:rPr>
      <w:t>(1</w:t>
    </w:r>
    <w:r w:rsidR="00C7411A" w:rsidRPr="00EB79E1">
      <w:rPr>
        <w:color w:val="000000" w:themeColor="text1"/>
        <w:sz w:val="12"/>
        <w:szCs w:val="14"/>
      </w:rPr>
      <w:t>) cereais</w:t>
    </w:r>
    <w:r w:rsidR="004A1EAB" w:rsidRPr="00EB79E1">
      <w:rPr>
        <w:color w:val="000000" w:themeColor="text1"/>
        <w:sz w:val="12"/>
        <w:szCs w:val="14"/>
      </w:rPr>
      <w:t xml:space="preserve"> c/ glúten; (2) </w:t>
    </w:r>
    <w:r w:rsidRPr="00EB79E1">
      <w:rPr>
        <w:color w:val="000000" w:themeColor="text1"/>
        <w:sz w:val="12"/>
        <w:szCs w:val="14"/>
      </w:rPr>
      <w:t>Crustáceos; (3) Ovo; (4) Peixe; (5) Amendoim; (6) Soja; (7) L</w:t>
    </w:r>
    <w:r w:rsidR="001E7D89" w:rsidRPr="00EB79E1">
      <w:rPr>
        <w:color w:val="000000" w:themeColor="text1"/>
        <w:sz w:val="12"/>
        <w:szCs w:val="14"/>
      </w:rPr>
      <w:t>eite</w:t>
    </w:r>
    <w:r w:rsidRPr="00EB79E1">
      <w:rPr>
        <w:color w:val="000000" w:themeColor="text1"/>
        <w:sz w:val="12"/>
        <w:szCs w:val="14"/>
      </w:rPr>
      <w:t>; (8) Frutos de casca rija; (9) Aipo; (10) Mostarda; (11) Sésamo; (12) Sulfitos; (13) Tremoço; (14) Moluscos</w:t>
    </w:r>
    <w:r w:rsidR="009741CC" w:rsidRPr="00EB79E1">
      <w:rPr>
        <w:color w:val="000000" w:themeColor="text1"/>
        <w:sz w:val="12"/>
        <w:szCs w:val="14"/>
      </w:rPr>
      <w:t>.</w:t>
    </w:r>
  </w:p>
  <w:p w14:paraId="4DCE9A37" w14:textId="167F8E68" w:rsidR="00951D2D" w:rsidRPr="00EB79E1" w:rsidRDefault="00951D2D" w:rsidP="004A1EAB">
    <w:pPr>
      <w:pStyle w:val="Rodap"/>
      <w:jc w:val="both"/>
      <w:rPr>
        <w:color w:val="000000" w:themeColor="text1"/>
        <w:sz w:val="12"/>
        <w:szCs w:val="14"/>
      </w:rPr>
    </w:pPr>
    <w:r w:rsidRPr="00EB79E1">
      <w:rPr>
        <w:color w:val="000000" w:themeColor="text1"/>
        <w:sz w:val="12"/>
        <w:szCs w:val="14"/>
      </w:rPr>
      <w:t xml:space="preserve">Dada a possibilidade de </w:t>
    </w:r>
    <w:r w:rsidR="004A1EAB" w:rsidRPr="00EB79E1">
      <w:rPr>
        <w:color w:val="000000" w:themeColor="text1"/>
        <w:sz w:val="12"/>
        <w:szCs w:val="14"/>
      </w:rPr>
      <w:t>algum</w:t>
    </w:r>
    <w:r w:rsidRPr="00EB79E1">
      <w:rPr>
        <w:color w:val="000000" w:themeColor="text1"/>
        <w:sz w:val="12"/>
        <w:szCs w:val="14"/>
      </w:rPr>
      <w:t xml:space="preserve"> dos componentes da refeição poderem conter resíduos de qualquer um dos alergénios e haver variantes nos ingredientes utilizados na confeção, consulte o responsável da unidade para mais informações.</w:t>
    </w:r>
  </w:p>
  <w:p w14:paraId="143458BB" w14:textId="77777777" w:rsidR="004A1EAB" w:rsidRPr="00EB79E1" w:rsidRDefault="004A1EAB" w:rsidP="004A1EAB">
    <w:pPr>
      <w:pStyle w:val="Rodap"/>
      <w:jc w:val="both"/>
      <w:rPr>
        <w:color w:val="000000" w:themeColor="text1"/>
        <w:sz w:val="12"/>
      </w:rPr>
    </w:pPr>
    <w:r w:rsidRPr="00EB79E1">
      <w:rPr>
        <w:b/>
        <w:color w:val="000000" w:themeColor="text1"/>
        <w:sz w:val="12"/>
        <w:u w:val="single"/>
      </w:rPr>
      <w:t>Declaração nutricional:</w:t>
    </w:r>
    <w:r w:rsidRPr="00EB79E1">
      <w:rPr>
        <w:color w:val="000000" w:themeColor="text1"/>
        <w:sz w:val="12"/>
      </w:rPr>
      <w:t xml:space="preserve"> Valores médios de 100 g ou 100 ml, calculados a partir dos valores médios conhecidos dos ingredientes utilizados, segundo o Instituto Nacional de Saúde Dr. Ricardo Jorge, Tabela da Composição de Alimentos (2007), e a informação disponibilizada pelos fornecedores. </w:t>
    </w:r>
  </w:p>
  <w:p w14:paraId="3686E28E" w14:textId="0BECBDA7" w:rsidR="004A1EAB" w:rsidRPr="00EB79E1" w:rsidRDefault="004A1EAB" w:rsidP="004A1EAB">
    <w:pPr>
      <w:pStyle w:val="Rodap"/>
      <w:jc w:val="both"/>
      <w:rPr>
        <w:color w:val="000000" w:themeColor="text1"/>
        <w:sz w:val="2"/>
        <w:szCs w:val="14"/>
      </w:rPr>
    </w:pPr>
    <w:r w:rsidRPr="00EB79E1">
      <w:rPr>
        <w:b/>
        <w:color w:val="000000" w:themeColor="text1"/>
        <w:sz w:val="12"/>
        <w:u w:val="single"/>
      </w:rPr>
      <w:t>Legenda:</w:t>
    </w:r>
    <w:r w:rsidRPr="00EB79E1">
      <w:rPr>
        <w:color w:val="000000" w:themeColor="text1"/>
        <w:sz w:val="12"/>
      </w:rPr>
      <w:t xml:space="preserve"> VE - Valor energético, </w:t>
    </w:r>
    <w:proofErr w:type="spellStart"/>
    <w:r w:rsidRPr="00EB79E1">
      <w:rPr>
        <w:color w:val="000000" w:themeColor="text1"/>
        <w:sz w:val="12"/>
      </w:rPr>
      <w:t>Líp</w:t>
    </w:r>
    <w:proofErr w:type="spellEnd"/>
    <w:r w:rsidRPr="00EB79E1">
      <w:rPr>
        <w:color w:val="000000" w:themeColor="text1"/>
        <w:sz w:val="12"/>
      </w:rPr>
      <w:t xml:space="preserve">. - Lípidos, AG </w:t>
    </w:r>
    <w:proofErr w:type="spellStart"/>
    <w:r w:rsidRPr="00EB79E1">
      <w:rPr>
        <w:color w:val="000000" w:themeColor="text1"/>
        <w:sz w:val="12"/>
      </w:rPr>
      <w:t>Sat</w:t>
    </w:r>
    <w:proofErr w:type="spellEnd"/>
    <w:r w:rsidRPr="00EB79E1">
      <w:rPr>
        <w:color w:val="000000" w:themeColor="text1"/>
        <w:sz w:val="12"/>
      </w:rPr>
      <w:t xml:space="preserve">. - Ácidos Gordos Saturados, HC - Hidratos de Carbono, </w:t>
    </w:r>
    <w:proofErr w:type="spellStart"/>
    <w:r w:rsidRPr="00EB79E1">
      <w:rPr>
        <w:color w:val="000000" w:themeColor="text1"/>
        <w:sz w:val="12"/>
      </w:rPr>
      <w:t>Prot</w:t>
    </w:r>
    <w:proofErr w:type="spellEnd"/>
    <w:r w:rsidRPr="00EB79E1">
      <w:rPr>
        <w:color w:val="000000" w:themeColor="text1"/>
        <w:sz w:val="12"/>
      </w:rPr>
      <w:t>. - Proteínas</w:t>
    </w:r>
  </w:p>
  <w:p w14:paraId="6A6BCE67" w14:textId="2730A4A7" w:rsidR="00951D2D" w:rsidRPr="004A1EAB" w:rsidRDefault="00C7411A" w:rsidP="00951D2D">
    <w:pPr>
      <w:tabs>
        <w:tab w:val="left" w:pos="2595"/>
        <w:tab w:val="right" w:pos="10773"/>
      </w:tabs>
      <w:rPr>
        <w:rFonts w:ascii="Arial Narrow" w:hAnsi="Arial Narrow"/>
        <w:b/>
        <w:i/>
        <w:color w:val="525252"/>
        <w:sz w:val="28"/>
        <w:szCs w:val="28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355A04CC" wp14:editId="78AEA053">
          <wp:simplePos x="0" y="0"/>
          <wp:positionH relativeFrom="column">
            <wp:posOffset>1447800</wp:posOffset>
          </wp:positionH>
          <wp:positionV relativeFrom="paragraph">
            <wp:posOffset>205105</wp:posOffset>
          </wp:positionV>
          <wp:extent cx="5108510" cy="834390"/>
          <wp:effectExtent l="0" t="0" r="0" b="3810"/>
          <wp:wrapTight wrapText="bothSides">
            <wp:wrapPolygon edited="0">
              <wp:start x="0" y="0"/>
              <wp:lineTo x="0" y="21205"/>
              <wp:lineTo x="21509" y="21205"/>
              <wp:lineTo x="2150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ESSOAS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51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AB" w:rsidRPr="004A1EA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37645269" wp14:editId="08FD4800">
          <wp:simplePos x="0" y="0"/>
          <wp:positionH relativeFrom="column">
            <wp:posOffset>452120</wp:posOffset>
          </wp:positionH>
          <wp:positionV relativeFrom="paragraph">
            <wp:posOffset>196326</wp:posOffset>
          </wp:positionV>
          <wp:extent cx="436880" cy="688975"/>
          <wp:effectExtent l="0" t="0" r="1270" b="0"/>
          <wp:wrapTight wrapText="bothSides">
            <wp:wrapPolygon edited="0">
              <wp:start x="0" y="0"/>
              <wp:lineTo x="0" y="20903"/>
              <wp:lineTo x="20721" y="20903"/>
              <wp:lineTo x="20721" y="0"/>
              <wp:lineTo x="0" y="0"/>
            </wp:wrapPolygon>
          </wp:wrapTight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com_nome - Cópi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80" r="45077" b="16473"/>
                  <a:stretch/>
                </pic:blipFill>
                <pic:spPr bwMode="auto">
                  <a:xfrm>
                    <a:off x="0" y="0"/>
                    <a:ext cx="43688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1FEF" w14:textId="77777777" w:rsidR="007D19E6" w:rsidRDefault="007D19E6">
      <w:r>
        <w:separator/>
      </w:r>
    </w:p>
  </w:footnote>
  <w:footnote w:type="continuationSeparator" w:id="0">
    <w:p w14:paraId="0733060F" w14:textId="77777777" w:rsidR="007D19E6" w:rsidRDefault="007D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6306"/>
    </w:tblGrid>
    <w:tr w:rsidR="001A7B58" w14:paraId="227466B0" w14:textId="77777777" w:rsidTr="00EC2543">
      <w:trPr>
        <w:trHeight w:val="3127"/>
      </w:trPr>
      <w:tc>
        <w:tcPr>
          <w:tcW w:w="4777" w:type="dxa"/>
        </w:tcPr>
        <w:p w14:paraId="3AA143CA" w14:textId="0401C3A2" w:rsidR="001A7B58" w:rsidRDefault="004A1EAB" w:rsidP="00633F1E">
          <w:pPr>
            <w:rPr>
              <w:rFonts w:ascii="Arial Narrow" w:hAnsi="Arial Narrow"/>
              <w:b/>
              <w:color w:val="92D050"/>
              <w:sz w:val="110"/>
              <w:szCs w:val="110"/>
            </w:rPr>
          </w:pPr>
          <w:r>
            <w:rPr>
              <w:rFonts w:ascii="Arial Narrow" w:hAnsi="Arial Narrow"/>
              <w:b/>
              <w:noProof/>
              <w:color w:val="92D050"/>
              <w:sz w:val="110"/>
              <w:szCs w:val="110"/>
            </w:rPr>
            <w:drawing>
              <wp:anchor distT="0" distB="0" distL="114300" distR="114300" simplePos="0" relativeHeight="251662336" behindDoc="0" locked="0" layoutInCell="1" allowOverlap="1" wp14:anchorId="30DBE3C8" wp14:editId="2900DD0C">
                <wp:simplePos x="0" y="0"/>
                <wp:positionH relativeFrom="column">
                  <wp:posOffset>476885</wp:posOffset>
                </wp:positionH>
                <wp:positionV relativeFrom="paragraph">
                  <wp:posOffset>92075</wp:posOffset>
                </wp:positionV>
                <wp:extent cx="1789043" cy="1257692"/>
                <wp:effectExtent l="0" t="0" r="1905" b="0"/>
                <wp:wrapNone/>
                <wp:docPr id="202" name="Imagem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ddf6601202f56da72e49b079524e60e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1" t="6336" r="22445" b="6560"/>
                        <a:stretch/>
                      </pic:blipFill>
                      <pic:spPr bwMode="auto">
                        <a:xfrm>
                          <a:off x="0" y="0"/>
                          <a:ext cx="1789043" cy="1257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0F05">
            <w:rPr>
              <w:rFonts w:ascii="Arial Narrow" w:hAnsi="Arial Narrow"/>
              <w:b/>
              <w:noProof/>
              <w:color w:val="92D05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19392" wp14:editId="0977791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551029</wp:posOffset>
                    </wp:positionV>
                    <wp:extent cx="2867025" cy="276225"/>
                    <wp:effectExtent l="0" t="0" r="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7D763" w14:textId="77777777" w:rsidR="001A7B58" w:rsidRPr="004A1EAB" w:rsidRDefault="001A7B58" w:rsidP="001141CD">
                                <w:pPr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A1EAB">
                                  <w:rPr>
                                    <w:rFonts w:ascii="Arial Narrow" w:hAnsi="Arial Narrow"/>
                                    <w:b/>
                                    <w:color w:val="4472C4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  <w:t>ESCOLA PROFISSIONAL DE ALVITO</w:t>
                                </w:r>
                              </w:p>
                              <w:p w14:paraId="784EA1AA" w14:textId="77777777" w:rsidR="001A7B58" w:rsidRPr="004A1EAB" w:rsidRDefault="001A7B58">
                                <w:pPr>
                                  <w:rPr>
                                    <w:color w:val="4472C4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472C4">
                                          <w14:lumMod w14:val="60000"/>
                                          <w14:lumOff w14:val="4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19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0.5pt;margin-top:122.15pt;width:22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HR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" filled="f" stroked="f">
                    <v:textbox>
                      <w:txbxContent>
                        <w:p w14:paraId="0B37D763" w14:textId="77777777" w:rsidR="001A7B58" w:rsidRPr="004A1EAB" w:rsidRDefault="001A7B58" w:rsidP="001141CD">
                          <w:pPr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4A1EAB">
                            <w:rPr>
                              <w:rFonts w:ascii="Arial Narrow" w:hAnsi="Arial Narrow"/>
                              <w:b/>
                              <w:color w:val="4472C4"/>
                              <w:sz w:val="28"/>
                              <w:szCs w:val="28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ESCOLA PROFISSIONAL DE ALVITO</w:t>
                          </w:r>
                        </w:p>
                        <w:p w14:paraId="784EA1AA" w14:textId="77777777" w:rsidR="001A7B58" w:rsidRPr="004A1EAB" w:rsidRDefault="001A7B58">
                          <w:pPr>
                            <w:rPr>
                              <w:color w:val="4472C4"/>
                              <w:sz w:val="22"/>
                              <w:szCs w:val="22"/>
                              <w14:textFill>
                                <w14:solidFill>
                                  <w14:srgbClr w14:val="4472C4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6" w:type="dxa"/>
        </w:tcPr>
        <w:p w14:paraId="57B26F54" w14:textId="77777777" w:rsidR="001A7B58" w:rsidRPr="004A1EAB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 xml:space="preserve">EMENTA </w:t>
          </w:r>
        </w:p>
        <w:p w14:paraId="7365C646" w14:textId="77777777" w:rsidR="001A7B58" w:rsidRPr="00633F1E" w:rsidRDefault="001A7B58" w:rsidP="00633F1E">
          <w:pPr>
            <w:ind w:left="-170" w:right="-170"/>
            <w:jc w:val="center"/>
            <w:rPr>
              <w:rFonts w:ascii="Arial Black" w:hAnsi="Arial Black"/>
              <w:b/>
              <w:color w:val="92D050"/>
              <w:sz w:val="110"/>
              <w:szCs w:val="110"/>
            </w:rPr>
          </w:pPr>
          <w:r w:rsidRPr="004A1EAB">
            <w:rPr>
              <w:rFonts w:ascii="Arial Black" w:hAnsi="Arial Black"/>
              <w:b/>
              <w:color w:val="4472C4"/>
              <w:sz w:val="72"/>
              <w:szCs w:val="96"/>
              <w14:textFill>
                <w14:solidFill>
                  <w14:srgbClr w14:val="4472C4">
                    <w14:lumMod w14:val="60000"/>
                    <w14:lumOff w14:val="40000"/>
                  </w14:srgbClr>
                </w14:solidFill>
              </w14:textFill>
            </w:rPr>
            <w:t>SEMANAL</w:t>
          </w:r>
        </w:p>
      </w:tc>
    </w:tr>
  </w:tbl>
  <w:p w14:paraId="66944022" w14:textId="62FDC9FB" w:rsidR="001A7B58" w:rsidRPr="001141CD" w:rsidRDefault="001A7B58" w:rsidP="001141CD">
    <w:pPr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8E"/>
    <w:rsid w:val="000225E7"/>
    <w:rsid w:val="00032880"/>
    <w:rsid w:val="0004443B"/>
    <w:rsid w:val="00046BE9"/>
    <w:rsid w:val="00055C30"/>
    <w:rsid w:val="00083375"/>
    <w:rsid w:val="00086270"/>
    <w:rsid w:val="000A7F21"/>
    <w:rsid w:val="000B44D1"/>
    <w:rsid w:val="000E6E8A"/>
    <w:rsid w:val="001141CD"/>
    <w:rsid w:val="00144511"/>
    <w:rsid w:val="00155155"/>
    <w:rsid w:val="00166650"/>
    <w:rsid w:val="00180118"/>
    <w:rsid w:val="00197820"/>
    <w:rsid w:val="001A01E0"/>
    <w:rsid w:val="001A7B58"/>
    <w:rsid w:val="001E7D89"/>
    <w:rsid w:val="001F439F"/>
    <w:rsid w:val="00200196"/>
    <w:rsid w:val="00216573"/>
    <w:rsid w:val="00216CD0"/>
    <w:rsid w:val="002375B8"/>
    <w:rsid w:val="00271776"/>
    <w:rsid w:val="002946B5"/>
    <w:rsid w:val="002A6070"/>
    <w:rsid w:val="002A681F"/>
    <w:rsid w:val="002B13CF"/>
    <w:rsid w:val="002E007B"/>
    <w:rsid w:val="002F278E"/>
    <w:rsid w:val="003159FC"/>
    <w:rsid w:val="0031739E"/>
    <w:rsid w:val="003357AB"/>
    <w:rsid w:val="003430DC"/>
    <w:rsid w:val="003446B8"/>
    <w:rsid w:val="003C44D6"/>
    <w:rsid w:val="003C5A7F"/>
    <w:rsid w:val="003D2EDD"/>
    <w:rsid w:val="00410CD1"/>
    <w:rsid w:val="00453941"/>
    <w:rsid w:val="004A1EAB"/>
    <w:rsid w:val="004C44D3"/>
    <w:rsid w:val="004F1223"/>
    <w:rsid w:val="004F177B"/>
    <w:rsid w:val="00511127"/>
    <w:rsid w:val="005404D8"/>
    <w:rsid w:val="00540608"/>
    <w:rsid w:val="005425B5"/>
    <w:rsid w:val="00544B98"/>
    <w:rsid w:val="00546DC9"/>
    <w:rsid w:val="005A0F05"/>
    <w:rsid w:val="005B20A4"/>
    <w:rsid w:val="005B426B"/>
    <w:rsid w:val="005C2E46"/>
    <w:rsid w:val="005C6818"/>
    <w:rsid w:val="005D25BD"/>
    <w:rsid w:val="00610721"/>
    <w:rsid w:val="00633F1E"/>
    <w:rsid w:val="006841A0"/>
    <w:rsid w:val="00694F75"/>
    <w:rsid w:val="006A00F3"/>
    <w:rsid w:val="006D42BB"/>
    <w:rsid w:val="00706920"/>
    <w:rsid w:val="00740AD4"/>
    <w:rsid w:val="00746300"/>
    <w:rsid w:val="0076347E"/>
    <w:rsid w:val="00765936"/>
    <w:rsid w:val="007705B3"/>
    <w:rsid w:val="007823B7"/>
    <w:rsid w:val="00786F5C"/>
    <w:rsid w:val="007D04D6"/>
    <w:rsid w:val="007D19E6"/>
    <w:rsid w:val="007D5D76"/>
    <w:rsid w:val="007D651A"/>
    <w:rsid w:val="007F7895"/>
    <w:rsid w:val="008300E3"/>
    <w:rsid w:val="008637D0"/>
    <w:rsid w:val="00863F11"/>
    <w:rsid w:val="00867EE2"/>
    <w:rsid w:val="00871214"/>
    <w:rsid w:val="00891841"/>
    <w:rsid w:val="00896A87"/>
    <w:rsid w:val="008B2C09"/>
    <w:rsid w:val="008C2F8B"/>
    <w:rsid w:val="008D3371"/>
    <w:rsid w:val="008F7532"/>
    <w:rsid w:val="00936284"/>
    <w:rsid w:val="009376F5"/>
    <w:rsid w:val="00950A00"/>
    <w:rsid w:val="00951D2D"/>
    <w:rsid w:val="0096067D"/>
    <w:rsid w:val="00962E96"/>
    <w:rsid w:val="00966157"/>
    <w:rsid w:val="009741CC"/>
    <w:rsid w:val="009E7550"/>
    <w:rsid w:val="009F239D"/>
    <w:rsid w:val="00A12213"/>
    <w:rsid w:val="00A235FD"/>
    <w:rsid w:val="00A2520B"/>
    <w:rsid w:val="00A51855"/>
    <w:rsid w:val="00A771BD"/>
    <w:rsid w:val="00A83A68"/>
    <w:rsid w:val="00A90DD8"/>
    <w:rsid w:val="00A9487A"/>
    <w:rsid w:val="00AB4321"/>
    <w:rsid w:val="00AB612E"/>
    <w:rsid w:val="00AC6277"/>
    <w:rsid w:val="00AE1F77"/>
    <w:rsid w:val="00AE3723"/>
    <w:rsid w:val="00AF1ECD"/>
    <w:rsid w:val="00AF3C34"/>
    <w:rsid w:val="00B01F75"/>
    <w:rsid w:val="00B40D33"/>
    <w:rsid w:val="00B45E79"/>
    <w:rsid w:val="00B542CC"/>
    <w:rsid w:val="00B57E29"/>
    <w:rsid w:val="00B61CAB"/>
    <w:rsid w:val="00B87880"/>
    <w:rsid w:val="00BA0EE4"/>
    <w:rsid w:val="00BB1EC6"/>
    <w:rsid w:val="00BC36AD"/>
    <w:rsid w:val="00BD1B75"/>
    <w:rsid w:val="00BE6B5C"/>
    <w:rsid w:val="00BF7F82"/>
    <w:rsid w:val="00C166E0"/>
    <w:rsid w:val="00C43D80"/>
    <w:rsid w:val="00C469D1"/>
    <w:rsid w:val="00C52C76"/>
    <w:rsid w:val="00C7411A"/>
    <w:rsid w:val="00C81B45"/>
    <w:rsid w:val="00CC3857"/>
    <w:rsid w:val="00CC3E0B"/>
    <w:rsid w:val="00CC413A"/>
    <w:rsid w:val="00CC4A54"/>
    <w:rsid w:val="00CE0F8A"/>
    <w:rsid w:val="00CE1623"/>
    <w:rsid w:val="00D00321"/>
    <w:rsid w:val="00D11DA5"/>
    <w:rsid w:val="00D73BAB"/>
    <w:rsid w:val="00D75DEC"/>
    <w:rsid w:val="00D813E2"/>
    <w:rsid w:val="00D8676E"/>
    <w:rsid w:val="00D960A5"/>
    <w:rsid w:val="00D97D0F"/>
    <w:rsid w:val="00DA02F2"/>
    <w:rsid w:val="00DC52E9"/>
    <w:rsid w:val="00DD3214"/>
    <w:rsid w:val="00DD7A15"/>
    <w:rsid w:val="00DE14F4"/>
    <w:rsid w:val="00DF5528"/>
    <w:rsid w:val="00DF6ED6"/>
    <w:rsid w:val="00E015DD"/>
    <w:rsid w:val="00E14577"/>
    <w:rsid w:val="00E30028"/>
    <w:rsid w:val="00E404D1"/>
    <w:rsid w:val="00E6495B"/>
    <w:rsid w:val="00E9750A"/>
    <w:rsid w:val="00EB79E1"/>
    <w:rsid w:val="00EC2543"/>
    <w:rsid w:val="00EC26E2"/>
    <w:rsid w:val="00EC27CF"/>
    <w:rsid w:val="00EC7D3B"/>
    <w:rsid w:val="00EF068C"/>
    <w:rsid w:val="00F6729D"/>
    <w:rsid w:val="00F6794C"/>
    <w:rsid w:val="00F82482"/>
    <w:rsid w:val="00FC38EC"/>
    <w:rsid w:val="00FD550F"/>
    <w:rsid w:val="00FE0555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2F0F"/>
  <w15:docId w15:val="{E1C57ADD-506F-4452-9220-7161A5E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left="113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7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069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0692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AE37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E372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C4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633F1E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1D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1351-08E8-4D3A-BDBE-C172D6D3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</vt:lpstr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</dc:title>
  <dc:creator>Josefa</dc:creator>
  <cp:lastModifiedBy>EPA</cp:lastModifiedBy>
  <cp:revision>76</cp:revision>
  <cp:lastPrinted>2019-04-17T16:45:00Z</cp:lastPrinted>
  <dcterms:created xsi:type="dcterms:W3CDTF">2018-09-14T09:11:00Z</dcterms:created>
  <dcterms:modified xsi:type="dcterms:W3CDTF">2025-12-15T10:29:00Z</dcterms:modified>
</cp:coreProperties>
</file>